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8223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386A14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64A7AA6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0250160A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56A280B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48F007E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D12D217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612A0E9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3B3DB59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5F28A80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4B80792" w14:textId="77777777" w:rsidR="00860029" w:rsidRPr="0097317C" w:rsidRDefault="00860029" w:rsidP="00860029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307594A" w14:textId="199D060F" w:rsidR="00860029" w:rsidRPr="0097317C" w:rsidRDefault="00860029" w:rsidP="00860029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6A122A">
        <w:rPr>
          <w:rFonts w:ascii="Times New Roman" w:eastAsia="Calibri" w:hAnsi="Times New Roman"/>
          <w:bCs/>
          <w:szCs w:val="24"/>
          <w:u w:val="single"/>
        </w:rPr>
        <w:tab/>
      </w:r>
    </w:p>
    <w:p w14:paraId="4BF918EA" w14:textId="77777777" w:rsidR="00860029" w:rsidRPr="0097317C" w:rsidRDefault="00860029" w:rsidP="0086002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2E3DA938" w14:textId="77777777" w:rsidR="00860029" w:rsidRPr="0097317C" w:rsidRDefault="00860029" w:rsidP="00860029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0E919C84" w14:textId="77777777" w:rsidR="00860029" w:rsidRPr="0097317C" w:rsidRDefault="00860029" w:rsidP="00860029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032E3F43" w14:textId="77777777" w:rsidR="00860029" w:rsidRPr="0097317C" w:rsidRDefault="00860029" w:rsidP="00860029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60029" w:rsidRPr="0097317C" w14:paraId="44073595" w14:textId="77777777" w:rsidTr="006902D1">
        <w:tc>
          <w:tcPr>
            <w:tcW w:w="4320" w:type="dxa"/>
          </w:tcPr>
          <w:p w14:paraId="203D8F82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4B74179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557A83B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EDDC136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C4A3665" w14:textId="77777777" w:rsidR="00860029" w:rsidRPr="00BA428D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66158B3E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38BBF75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33CE7F7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29B96E4" w14:textId="5C128F1E" w:rsidR="00860029" w:rsidRPr="0097317C" w:rsidRDefault="0086002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35F89075" w14:textId="432B3A1B" w:rsidR="00860029" w:rsidRPr="0097317C" w:rsidRDefault="0086002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1BCAAB01" w14:textId="77777777" w:rsidR="00860029" w:rsidRPr="0097317C" w:rsidRDefault="00860029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490EF850" w14:textId="77777777" w:rsidR="00860029" w:rsidRPr="0097317C" w:rsidRDefault="00860029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E5902AE" w14:textId="77777777" w:rsidR="00860029" w:rsidRPr="0097317C" w:rsidRDefault="00860029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7C8C373" w14:textId="0D43DFD5" w:rsidR="00860029" w:rsidRPr="0097317C" w:rsidRDefault="00860029" w:rsidP="006902D1">
            <w:pPr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BA428D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DESIGNATION OF RECORD ON APPEAL (CIVIL)</w:t>
            </w:r>
            <w:r w:rsidRPr="0097317C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ab/>
            </w:r>
          </w:p>
          <w:p w14:paraId="0BFEDE62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4BA613A4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D4C63B4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699C429" w14:textId="77777777" w:rsidR="00860029" w:rsidRPr="0097317C" w:rsidRDefault="00860029" w:rsidP="00131FFB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860029" w:rsidRPr="0097317C" w14:paraId="483689AA" w14:textId="77777777" w:rsidTr="006902D1">
        <w:tc>
          <w:tcPr>
            <w:tcW w:w="4320" w:type="dxa"/>
          </w:tcPr>
          <w:p w14:paraId="0B53065F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B282915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EBCB172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2BEFDEF" w14:textId="54B89C60" w:rsidR="00860029" w:rsidRPr="0097317C" w:rsidRDefault="00860029" w:rsidP="00860029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742071DE" w14:textId="77777777" w:rsidR="00860029" w:rsidRPr="0097317C" w:rsidRDefault="00860029" w:rsidP="00860029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353B6D53" w14:textId="2117AD2D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3DDCA91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EB0E61B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BBD4CC3" w14:textId="30B443B8" w:rsidR="00860029" w:rsidRPr="00131FFB" w:rsidRDefault="00860029" w:rsidP="00131FFB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1FABE908" w14:textId="77777777" w:rsidR="00860029" w:rsidRDefault="00860029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B08C" w14:textId="114503B5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1A37" w14:textId="3FAFCBEE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cord on appeal shall consist of originals or certified copies of the following items:</w:t>
      </w:r>
    </w:p>
    <w:p w14:paraId="1F921199" w14:textId="77777777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NOTICE OF APPEAL</w:t>
      </w:r>
    </w:p>
    <w:p w14:paraId="41B9EC54" w14:textId="4CEE961C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docket of proceedings</w:t>
      </w:r>
    </w:p>
    <w:p w14:paraId="14AC32E0" w14:textId="6BF48A23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Documentation or record of payment of bonds</w:t>
      </w:r>
    </w:p>
    <w:p w14:paraId="2D28857B" w14:textId="1B0A4A12" w:rsidR="00544484" w:rsidRPr="00544484" w:rsidRDefault="00544484" w:rsidP="00576E39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The COMPLAINT, ANSWER, COUNTER or CROSS-CLAIMS, any </w:t>
      </w:r>
      <w:proofErr w:type="gramStart"/>
      <w:r w:rsidRPr="00544484">
        <w:rPr>
          <w:rFonts w:ascii="Times New Roman" w:eastAsia="Times New Roman" w:hAnsi="Times New Roman" w:cs="Times New Roman"/>
          <w:sz w:val="24"/>
          <w:szCs w:val="24"/>
        </w:rPr>
        <w:t>amendments</w:t>
      </w:r>
      <w:proofErr w:type="gramEnd"/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 and all proofs of service</w:t>
      </w:r>
    </w:p>
    <w:p w14:paraId="562F4912" w14:textId="4F7BB531" w:rsid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JUDGMENT, ORDER or other ruling that is the subject of this appeal or cross-appeal</w:t>
      </w:r>
    </w:p>
    <w:p w14:paraId="34B0CC0E" w14:textId="77777777" w:rsidR="00860029" w:rsidRDefault="00860029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B798C" w14:textId="4F095939" w:rsidR="00544484" w:rsidRDefault="00CE37E7" w:rsidP="00860029">
      <w:pPr>
        <w:keepNext/>
        <w:keepLines/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21F4ED" wp14:editId="6CB537FD">
                <wp:simplePos x="0" y="0"/>
                <wp:positionH relativeFrom="column">
                  <wp:posOffset>4043680</wp:posOffset>
                </wp:positionH>
                <wp:positionV relativeFrom="paragraph">
                  <wp:posOffset>-111760</wp:posOffset>
                </wp:positionV>
                <wp:extent cx="1463040" cy="4419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BAE4" w14:textId="6C5A77DF" w:rsidR="00CE37E7" w:rsidRPr="00CE37E7" w:rsidRDefault="00CE37E7" w:rsidP="00CE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E37E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eck if you DO NOT want to be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F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pt;margin-top:-8.8pt;width:115.2pt;height:34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" fillcolor="white [3201]" strokeweight=".5pt">
                <v:textbox inset="0,,0">
                  <w:txbxContent>
                    <w:p w14:paraId="2878BAE4" w14:textId="6C5A77DF" w:rsidR="00CE37E7" w:rsidRPr="00CE37E7" w:rsidRDefault="00CE37E7" w:rsidP="00CE37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CE37E7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eck if you DO NOT want to be included</w:t>
                      </w:r>
                    </w:p>
                  </w:txbxContent>
                </v:textbox>
              </v:shape>
            </w:pict>
          </mc:Fallback>
        </mc:AlternateContent>
      </w:r>
      <w:r w:rsidR="00544484">
        <w:rPr>
          <w:rFonts w:ascii="Times New Roman" w:eastAsia="Times New Roman" w:hAnsi="Times New Roman" w:cs="Times New Roman"/>
          <w:sz w:val="24"/>
          <w:szCs w:val="24"/>
        </w:rPr>
        <w:t>Unless otherwise designated, the record shall also include:</w:t>
      </w:r>
    </w:p>
    <w:p w14:paraId="3FF1BCF6" w14:textId="77777777" w:rsidR="00544484" w:rsidRDefault="00544484" w:rsidP="00860029">
      <w:pPr>
        <w:keepNext/>
        <w:keepLines/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853C3" w14:textId="3BE136A5" w:rsidR="00544484" w:rsidRDefault="00544484" w:rsidP="00860029">
      <w:pPr>
        <w:pStyle w:val="ListParagraph"/>
        <w:keepNext/>
        <w:keepLines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ten motion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pon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replies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598F0450" w14:textId="1C970B60" w:rsidR="00544484" w:rsidRPr="00CE37E7" w:rsidRDefault="00544484" w:rsidP="00CE37E7">
      <w:pPr>
        <w:pStyle w:val="ListParagraph"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s (admitted or not)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32DEF9E5" w14:textId="2797E514" w:rsidR="00544484" w:rsidRPr="00CE37E7" w:rsidRDefault="00544484" w:rsidP="00CE37E7">
      <w:pPr>
        <w:pStyle w:val="ListParagraph"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cord or transcript of the trial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390F4688" w14:textId="076619AF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C5CA1" w14:textId="77ACD9E3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Or, if it is requested that any of these items not be included in the record, so indicate by checking the box to the right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>record not to be included, if any, and initial.</w:t>
      </w:r>
    </w:p>
    <w:p w14:paraId="712E3650" w14:textId="77777777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7C4EA" w14:textId="39903107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Unless otherwise designated or requested by the Superior Court, the record on appeal shall not include: Notic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appearance; discovery disclosures; motions; notices of defense; subpoenas; notices of motion hearings and trial settings; </w:t>
      </w:r>
      <w:proofErr w:type="spellStart"/>
      <w:r w:rsidRPr="00544484">
        <w:rPr>
          <w:rFonts w:ascii="Times New Roman" w:eastAsia="Times New Roman" w:hAnsi="Times New Roman" w:cs="Times New Roman"/>
          <w:sz w:val="24"/>
          <w:szCs w:val="24"/>
        </w:rPr>
        <w:t>vo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>dire; jury instructions and general correspondence.</w:t>
      </w:r>
    </w:p>
    <w:p w14:paraId="6BB5B27B" w14:textId="77777777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4056B" w14:textId="6BFA0944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In addition to the items noted above, I request that the following documents also be included in the appeal record:</w:t>
      </w:r>
    </w:p>
    <w:p w14:paraId="38A2B6AD" w14:textId="560EF899" w:rsidR="0044489D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763EFFC" w14:textId="6AB1F47C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7FD168F" w14:textId="7A9C71EE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ECBA0E2" w14:textId="77777777" w:rsidR="00544484" w:rsidRP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46EFC6" w14:textId="77777777" w:rsidR="00FF7344" w:rsidRDefault="00FF734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9B6476" w14:textId="77777777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44E7EDD2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1DAAA70A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ant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ee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861115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2230120"/>
                <wp:effectExtent l="0" t="0" r="254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230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8C92" id="Rectangle 1" o:spid="_x0000_s1026" style="position:absolute;margin-left:450.8pt;margin-top:12.75pt;width:502pt;height:175.6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6DB756F6" w14:textId="008FB2D1" w:rsid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[  ] Other parties herei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23CBBACB" w14:textId="2BE83AA1" w:rsid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071DFB9F" w14:textId="244AC107" w:rsidR="00544484" w:rsidRP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0B03FE8F" w14:textId="77777777" w:rsidR="00BA599C" w:rsidRDefault="00BA599C" w:rsidP="00544484">
      <w:pPr>
        <w:tabs>
          <w:tab w:val="left" w:pos="2610"/>
        </w:tabs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</w:p>
    <w:p w14:paraId="334957FE" w14:textId="77777777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26FA9018" w14:textId="6D1B3A3C" w:rsidR="00BA599C" w:rsidRPr="0044489D" w:rsidRDefault="00544484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345500" w14:textId="77777777" w:rsidR="00370FF0" w:rsidRPr="00523F0E" w:rsidRDefault="00F06369" w:rsidP="00F71928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AB30" w14:textId="77777777" w:rsidR="0039122D" w:rsidRDefault="0039122D" w:rsidP="00C27374">
      <w:pPr>
        <w:spacing w:after="0" w:line="240" w:lineRule="auto"/>
      </w:pPr>
      <w:r>
        <w:separator/>
      </w:r>
    </w:p>
  </w:endnote>
  <w:endnote w:type="continuationSeparator" w:id="0">
    <w:p w14:paraId="70C43C4E" w14:textId="77777777" w:rsidR="0039122D" w:rsidRDefault="0039122D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55D251B0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2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FB6AE73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C5F9C">
      <w:rPr>
        <w:rFonts w:ascii="Times New Roman" w:hAnsi="Times New Roman" w:cs="Times New Roman"/>
        <w:sz w:val="16"/>
      </w:rPr>
      <w:t>2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78CB" w14:textId="77777777" w:rsidR="0039122D" w:rsidRDefault="0039122D" w:rsidP="00C27374">
      <w:pPr>
        <w:spacing w:after="0" w:line="240" w:lineRule="auto"/>
      </w:pPr>
      <w:r>
        <w:separator/>
      </w:r>
    </w:p>
  </w:footnote>
  <w:footnote w:type="continuationSeparator" w:id="0">
    <w:p w14:paraId="2B734279" w14:textId="77777777" w:rsidR="0039122D" w:rsidRDefault="0039122D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31FFB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122D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70A3C"/>
    <w:rsid w:val="00576E39"/>
    <w:rsid w:val="005C5A94"/>
    <w:rsid w:val="005D1C2F"/>
    <w:rsid w:val="005E49BF"/>
    <w:rsid w:val="005E6F70"/>
    <w:rsid w:val="00637364"/>
    <w:rsid w:val="00637E6E"/>
    <w:rsid w:val="006456B7"/>
    <w:rsid w:val="00647269"/>
    <w:rsid w:val="006862C7"/>
    <w:rsid w:val="006962B0"/>
    <w:rsid w:val="006A122A"/>
    <w:rsid w:val="006B4906"/>
    <w:rsid w:val="006B6205"/>
    <w:rsid w:val="006C00C3"/>
    <w:rsid w:val="006C5F9C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60029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428D"/>
    <w:rsid w:val="00BA599C"/>
    <w:rsid w:val="00BA756B"/>
    <w:rsid w:val="00BC0172"/>
    <w:rsid w:val="00BC47B1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C613D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6002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3</Sort_x0020_ID>
    <EffectiveDate xmlns="521f91b8-91cc-4ac0-8293-5b66aee000f1">2021-10-01T07:00:00+00:00</EffectiveDate>
    <CaseType xmlns="521f91b8-91cc-4ac0-8293-5b66aee000f1">Eviction</CaseType>
    <FormNo_x002e_0 xmlns="521f91b8-91cc-4ac0-8293-5b66aee000f1">AOCLJEA22F</FormNo_x002e_0>
    <CourtType xmlns="521f91b8-91cc-4ac0-8293-5b66aee000f1" xsi:nil="true"/>
    <Notes xmlns="521f91b8-91cc-4ac0-8293-5b66aee000f1">Appeal</Notes>
    <FormNo_x002e_ xmlns="521f91b8-91cc-4ac0-8293-5b66aee000f1">Designation of Record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6B6C4-A222-4268-A775-C08BE36F965C}"/>
</file>

<file path=customXml/itemProps3.xml><?xml version="1.0" encoding="utf-8"?>
<ds:datastoreItem xmlns:ds="http://schemas.openxmlformats.org/officeDocument/2006/customXml" ds:itemID="{D989A609-C1D6-4C88-9285-51D2EA6C1CEA}"/>
</file>

<file path=customXml/itemProps4.xml><?xml version="1.0" encoding="utf-8"?>
<ds:datastoreItem xmlns:ds="http://schemas.openxmlformats.org/officeDocument/2006/customXml" ds:itemID="{2340331D-6CCE-4A2B-BE09-4838521B0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of Record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